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39F216BF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Registra</w:t>
            </w:r>
            <w:r w:rsidR="00C60896">
              <w:t>r</w:t>
            </w:r>
            <w:r w:rsidR="00E617E6">
              <w:t>P</w:t>
            </w:r>
            <w:r>
              <w:t>roveedor</w:t>
            </w:r>
            <w:r w:rsidR="00E617E6">
              <w:t>View</w:t>
            </w:r>
            <w:r>
              <w:t xml:space="preserve"> con </w:t>
            </w:r>
            <w:r w:rsidR="009B6681">
              <w:t xml:space="preserve">el campo RFC y los campos </w:t>
            </w:r>
            <w:r w:rsidR="00420CCD">
              <w:t xml:space="preserve">deshabilitados </w:t>
            </w:r>
            <w:r w:rsidR="009B6681">
              <w:t>d</w:t>
            </w:r>
            <w:r w:rsidR="00F82212">
              <w:t>e</w:t>
            </w:r>
            <w:r>
              <w:t xml:space="preserve"> correo, nombre</w:t>
            </w:r>
            <w:r w:rsidR="00420CCD">
              <w:t>, teléfono y un botón para ingresar un archivo con los productos que vende el proveedor</w:t>
            </w:r>
            <w:r>
              <w:t>. Un botón “Registrar” que se encuentra deshabilitado y un botón “Cancelar”.</w:t>
            </w:r>
          </w:p>
          <w:p w14:paraId="0A8AE4DB" w14:textId="5D2EEDD6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actor ingresa el RFC. 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FA-02)</w:t>
            </w:r>
          </w:p>
          <w:p w14:paraId="30A91A73" w14:textId="112C62D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</w:t>
            </w:r>
            <w:r w:rsidR="00420CCD">
              <w:t xml:space="preserve"> y hace clic en el botón “Subir archivo”.</w:t>
            </w:r>
          </w:p>
          <w:p w14:paraId="79CBC204" w14:textId="2656F53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>lida los datos ingresados</w:t>
            </w:r>
            <w:r w:rsidR="00420CCD">
              <w:t>.</w:t>
            </w:r>
            <w:r>
              <w:t xml:space="preserve"> </w:t>
            </w:r>
            <w:r w:rsidR="00C772FB">
              <w:t>(FA-0</w:t>
            </w:r>
            <w:r w:rsidR="00F82212">
              <w:t>3</w:t>
            </w:r>
            <w:r w:rsidR="00C772FB">
              <w:t>)</w:t>
            </w:r>
          </w:p>
          <w:p w14:paraId="1567C337" w14:textId="082FFA6E" w:rsidR="00E81507" w:rsidRDefault="00420CCD" w:rsidP="00420CCD">
            <w:pPr>
              <w:pStyle w:val="Prrafodelista"/>
              <w:jc w:val="both"/>
            </w:pPr>
            <w:r>
              <w:t>Después,</w:t>
            </w:r>
            <w:r w:rsidR="00E81507">
              <w:t xml:space="preserve"> habilita el botón “Registrar”.</w:t>
            </w:r>
          </w:p>
          <w:p w14:paraId="4C945C55" w14:textId="34A6D75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1)</w:t>
            </w:r>
          </w:p>
          <w:p w14:paraId="33096400" w14:textId="4F215CB2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>
              <w:t>y</w:t>
            </w:r>
            <w:r w:rsidR="00420CCD">
              <w:t xml:space="preserve"> el registro de los PRODUCTOPROVEEDOR del archivo en la base de datos. </w:t>
            </w:r>
            <w:r w:rsidR="00420CCD">
              <w:t xml:space="preserve">(EX-01) </w:t>
            </w:r>
          </w:p>
          <w:p w14:paraId="651995DA" w14:textId="5D3B798D" w:rsidR="00E81507" w:rsidRDefault="00420CCD" w:rsidP="00420CCD">
            <w:pPr>
              <w:pStyle w:val="Prrafodelista"/>
              <w:jc w:val="both"/>
            </w:pPr>
            <w:r>
              <w:t>Luego, muestra</w:t>
            </w:r>
            <w:r w:rsidR="00E81507">
              <w:t xml:space="preserve"> </w:t>
            </w:r>
            <w:r>
              <w:t>la ventana InfoView</w:t>
            </w:r>
            <w:r w:rsidR="00E5009B">
              <w:t xml:space="preserve"> con el mensaje “El registro del proveedor [Nombre]</w:t>
            </w:r>
            <w:r>
              <w:t xml:space="preserve"> </w:t>
            </w:r>
            <w:r w:rsidR="00E5009B">
              <w:t>se ha realizado correctamente</w:t>
            </w:r>
            <w:r>
              <w:t>”</w:t>
            </w:r>
            <w:r w:rsidR="00E5009B">
              <w:t xml:space="preserve">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180A110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r w:rsidR="00420CCD">
              <w:t>InfoView</w:t>
            </w:r>
            <w:r>
              <w:t xml:space="preserve"> y la ventana </w:t>
            </w:r>
            <w:r w:rsidR="00420CCD">
              <w:t>RegistrarProveedorView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3346BBA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420CCD">
              <w:t>.</w:t>
            </w:r>
          </w:p>
          <w:p w14:paraId="5A4AACDC" w14:textId="741DB8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 w:rsidR="00420CCD">
              <w:t>RegistrarProveedorView.</w:t>
            </w:r>
          </w:p>
          <w:p w14:paraId="7E9BBE00" w14:textId="3B99DE32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  <w:r w:rsidR="00420CCD">
              <w:t>.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4F65ABAD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</w:t>
            </w:r>
            <w:r w:rsidR="00420CCD">
              <w:t xml:space="preserve">la ventana InfoView </w:t>
            </w:r>
            <w:r>
              <w:t>“El RFC ingresado ya se encuentra registrado”</w:t>
            </w:r>
            <w:r w:rsidR="00420CCD">
              <w:t xml:space="preserve"> y un botón “Aceptar”.</w:t>
            </w:r>
          </w:p>
          <w:p w14:paraId="3343732A" w14:textId="691456FE" w:rsidR="00420CCD" w:rsidRDefault="00420CCD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hace clic en el botón “Aceptar”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56395B6E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</w:t>
            </w:r>
            <w:r w:rsidR="00420CCD">
              <w:t xml:space="preserve">la ventana ErrorView </w:t>
            </w:r>
            <w:r>
              <w:t xml:space="preserve">con el mensaje </w:t>
            </w:r>
            <w:r w:rsidR="00420CCD" w:rsidRPr="00987805">
              <w:t>“</w:t>
            </w:r>
            <w:r w:rsidR="00420CCD" w:rsidRPr="0007328C">
              <w:t>No se pudo conectar a la red del supermercado, inténtelo de nuevo más </w:t>
            </w:r>
            <w:r w:rsidR="00420CCD" w:rsidRPr="0007328C">
              <w:t>tarde</w:t>
            </w:r>
            <w:r w:rsidR="00420CCD" w:rsidRPr="00987805">
              <w:t xml:space="preserve">” </w:t>
            </w:r>
            <w:r w:rsidR="00420CCD">
              <w:t>y</w:t>
            </w:r>
            <w:r>
              <w:t xml:space="preserve">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4934CFF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r w:rsidR="00420CCD">
              <w:t>ErrorView y RegistrarProveedorView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3D92A842" w14:textId="77777777" w:rsidR="009B7CBA" w:rsidRDefault="001D7177" w:rsidP="001D7177">
            <w:r>
              <w:t>POS-01 El PROVEEDOR queda registrado en el sistema.</w:t>
            </w:r>
          </w:p>
          <w:p w14:paraId="220DD426" w14:textId="3979AAC4" w:rsidR="00805E53" w:rsidRDefault="00805E53" w:rsidP="001D7177">
            <w:r>
              <w:lastRenderedPageBreak/>
              <w:t>POS-02 Los PRODUCTOPROVEEDOR quedan registrados en el sistema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C258A"/>
    <w:rsid w:val="001D7177"/>
    <w:rsid w:val="001F093E"/>
    <w:rsid w:val="002942B8"/>
    <w:rsid w:val="003E45E5"/>
    <w:rsid w:val="00420CCD"/>
    <w:rsid w:val="004672A0"/>
    <w:rsid w:val="00553189"/>
    <w:rsid w:val="0060331D"/>
    <w:rsid w:val="00805E53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617E6"/>
    <w:rsid w:val="00E70E9A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5</cp:revision>
  <dcterms:created xsi:type="dcterms:W3CDTF">2024-09-12T00:00:00Z</dcterms:created>
  <dcterms:modified xsi:type="dcterms:W3CDTF">2024-09-19T21:23:00Z</dcterms:modified>
</cp:coreProperties>
</file>